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精品集  册3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精品集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08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吴昌硕精品集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